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BF5" w:rsidRPr="006A0E60" w:rsidRDefault="001D4BF5" w:rsidP="001D4BF5">
      <w:pPr>
        <w:spacing w:line="276" w:lineRule="auto"/>
        <w:ind w:left="360"/>
        <w:rPr>
          <w:rFonts w:cs="Times New Roman"/>
          <w:b/>
          <w:i/>
          <w:color w:val="1F4E79" w:themeColor="accent1" w:themeShade="80"/>
        </w:rPr>
      </w:pPr>
      <w:r w:rsidRPr="006A0E60">
        <w:rPr>
          <w:rFonts w:cs="Times New Roman"/>
          <w:b/>
          <w:i/>
          <w:color w:val="1F4E79" w:themeColor="accent1" w:themeShade="80"/>
        </w:rPr>
        <w:t>Rešitve</w:t>
      </w:r>
      <w:r w:rsidR="003E5366">
        <w:rPr>
          <w:rFonts w:cs="Times New Roman"/>
          <w:b/>
          <w:i/>
          <w:color w:val="1F4E79" w:themeColor="accent1" w:themeShade="80"/>
        </w:rPr>
        <w:t xml:space="preserve"> prejšnje ur</w:t>
      </w:r>
      <w:r w:rsidRPr="006A0E60">
        <w:rPr>
          <w:rFonts w:cs="Times New Roman"/>
          <w:b/>
          <w:i/>
          <w:color w:val="1F4E79" w:themeColor="accent1" w:themeShade="80"/>
        </w:rPr>
        <w:t>e:</w:t>
      </w:r>
    </w:p>
    <w:p w:rsidR="00014D2F" w:rsidRDefault="00014D2F" w:rsidP="00014D2F">
      <w:pPr>
        <w:pStyle w:val="Odstavekseznama"/>
        <w:numPr>
          <w:ilvl w:val="0"/>
          <w:numId w:val="13"/>
        </w:numPr>
        <w:spacing w:line="360" w:lineRule="auto"/>
        <w:rPr>
          <w:rFonts w:cs="Times New Roman"/>
        </w:rPr>
      </w:pPr>
      <w:r w:rsidRPr="003E5366">
        <w:rPr>
          <w:rFonts w:cs="Times New Roman"/>
        </w:rPr>
        <w:t>Trojica števil 2, 3, 5 je/ni pitagorejska trojica. Utemelji.</w:t>
      </w:r>
    </w:p>
    <w:p w:rsidR="00F94F1A" w:rsidRDefault="00F94F1A" w:rsidP="00014D2F">
      <w:pPr>
        <w:spacing w:line="360" w:lineRule="auto"/>
        <w:rPr>
          <w:rFonts w:cs="Times New Roman"/>
        </w:rPr>
      </w:pPr>
    </w:p>
    <w:p w:rsidR="00014D2F" w:rsidRPr="00C3664A" w:rsidRDefault="00014D2F" w:rsidP="00014D2F">
      <w:pPr>
        <w:spacing w:line="360" w:lineRule="auto"/>
        <w:rPr>
          <w:rFonts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h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  <m:sup>
              <m:r>
                <w:rPr>
                  <w:rFonts w:ascii="Cambria Math" w:hAnsi="Cambria Math" w:cs="Times New Roman"/>
                </w:rPr>
                <m:t>2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  <m:sup>
              <m:r>
                <w:rPr>
                  <w:rFonts w:ascii="Cambria Math" w:hAnsi="Cambria Math" w:cs="Times New Roman"/>
                </w:rPr>
                <m:t>2</m:t>
              </m:r>
            </m:sup>
          </m:sSubSup>
        </m:oMath>
      </m:oMathPara>
    </w:p>
    <w:p w:rsidR="00014D2F" w:rsidRPr="00A77380" w:rsidRDefault="00014D2F" w:rsidP="00014D2F">
      <w:pPr>
        <w:spacing w:line="360" w:lineRule="auto"/>
        <w:rPr>
          <w:rFonts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5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≠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2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+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3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</m:oMath>
      </m:oMathPara>
    </w:p>
    <w:p w:rsidR="00014D2F" w:rsidRPr="00A77380" w:rsidRDefault="00014D2F" w:rsidP="00014D2F">
      <w:pPr>
        <w:spacing w:line="360" w:lineRule="auto"/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25≠4+</m:t>
          </m:r>
          <m:r>
            <w:rPr>
              <w:rFonts w:ascii="Cambria Math" w:hAnsi="Cambria Math" w:cs="Times New Roman"/>
            </w:rPr>
            <m:t>9</m:t>
          </m:r>
        </m:oMath>
      </m:oMathPara>
    </w:p>
    <w:p w:rsidR="00014D2F" w:rsidRPr="00A77380" w:rsidRDefault="00014D2F" w:rsidP="00014D2F">
      <w:pPr>
        <w:spacing w:line="360" w:lineRule="auto"/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25≠13</m:t>
          </m:r>
        </m:oMath>
      </m:oMathPara>
      <w:bookmarkStart w:id="0" w:name="_GoBack"/>
      <w:bookmarkEnd w:id="0"/>
    </w:p>
    <w:p w:rsidR="00014D2F" w:rsidRPr="00A77380" w:rsidRDefault="00014D2F" w:rsidP="00014D2F">
      <w:pPr>
        <w:spacing w:line="360" w:lineRule="auto"/>
        <w:rPr>
          <w:rFonts w:cs="Times New Roman"/>
        </w:rPr>
      </w:pPr>
      <w:r>
        <w:rPr>
          <w:rFonts w:cs="Times New Roman"/>
        </w:rPr>
        <w:t>Ni pitagorejska trojka, ker ne velja Pitagorov izrek</w:t>
      </w:r>
    </w:p>
    <w:p w:rsidR="00014D2F" w:rsidRDefault="00014D2F" w:rsidP="00014D2F">
      <w:pPr>
        <w:spacing w:line="360" w:lineRule="auto"/>
        <w:rPr>
          <w:rFonts w:cs="Times New Roman"/>
        </w:rPr>
      </w:pPr>
    </w:p>
    <w:p w:rsidR="00F94F1A" w:rsidRPr="003E5366" w:rsidRDefault="00F94F1A" w:rsidP="00014D2F">
      <w:pPr>
        <w:spacing w:line="360" w:lineRule="auto"/>
        <w:rPr>
          <w:rFonts w:cs="Times New Roman"/>
        </w:rPr>
      </w:pPr>
    </w:p>
    <w:p w:rsidR="00014D2F" w:rsidRPr="003E5366" w:rsidRDefault="00014D2F" w:rsidP="00014D2F">
      <w:pPr>
        <w:pStyle w:val="Odstavekseznama"/>
        <w:numPr>
          <w:ilvl w:val="0"/>
          <w:numId w:val="13"/>
        </w:numPr>
        <w:shd w:val="clear" w:color="auto" w:fill="FFFFFF"/>
        <w:outlineLvl w:val="2"/>
        <w:rPr>
          <w:rFonts w:cs="Times New Roman"/>
          <w:color w:val="222222"/>
          <w:sz w:val="23"/>
          <w:szCs w:val="23"/>
        </w:rPr>
      </w:pPr>
      <w:r w:rsidRPr="003E5366">
        <w:rPr>
          <w:rFonts w:cs="Times New Roman"/>
          <w:color w:val="222222"/>
          <w:sz w:val="23"/>
          <w:szCs w:val="23"/>
        </w:rPr>
        <w:t>Ali je trikotnik z dolžinami stranic </w:t>
      </w:r>
      <w:r w:rsidRPr="003E5366">
        <w:rPr>
          <w:rFonts w:cs="Times New Roman"/>
          <w:color w:val="222222"/>
          <w:bdr w:val="none" w:sz="0" w:space="0" w:color="auto" w:frame="1"/>
        </w:rPr>
        <w:t>9m</w:t>
      </w:r>
      <w:r w:rsidRPr="003E5366">
        <w:rPr>
          <w:rFonts w:cs="Times New Roman"/>
          <w:color w:val="222222"/>
          <w:sz w:val="23"/>
          <w:szCs w:val="23"/>
        </w:rPr>
        <w:t>, </w:t>
      </w:r>
      <w:r w:rsidRPr="003E5366">
        <w:rPr>
          <w:rFonts w:cs="Times New Roman"/>
          <w:color w:val="222222"/>
          <w:bdr w:val="none" w:sz="0" w:space="0" w:color="auto" w:frame="1"/>
        </w:rPr>
        <w:t>40m</w:t>
      </w:r>
      <w:r w:rsidRPr="003E5366">
        <w:rPr>
          <w:rFonts w:cs="Times New Roman"/>
          <w:color w:val="222222"/>
          <w:sz w:val="23"/>
          <w:szCs w:val="23"/>
        </w:rPr>
        <w:t> in </w:t>
      </w:r>
      <w:r w:rsidRPr="003E5366">
        <w:rPr>
          <w:rFonts w:cs="Times New Roman"/>
          <w:color w:val="222222"/>
          <w:bdr w:val="none" w:sz="0" w:space="0" w:color="auto" w:frame="1"/>
        </w:rPr>
        <w:t>41m</w:t>
      </w:r>
      <w:r w:rsidRPr="003E5366">
        <w:rPr>
          <w:rFonts w:cs="Times New Roman"/>
          <w:color w:val="222222"/>
          <w:sz w:val="23"/>
          <w:szCs w:val="23"/>
        </w:rPr>
        <w:t> pravokotni trikotnik? Odgovor utemelji.</w:t>
      </w:r>
    </w:p>
    <w:p w:rsidR="00F94F1A" w:rsidRDefault="00F94F1A" w:rsidP="00014D2F">
      <w:pPr>
        <w:spacing w:line="360" w:lineRule="auto"/>
        <w:rPr>
          <w:rFonts w:cs="Times New Roman"/>
        </w:rPr>
      </w:pPr>
    </w:p>
    <w:p w:rsidR="00014D2F" w:rsidRPr="00C3664A" w:rsidRDefault="00014D2F" w:rsidP="00014D2F">
      <w:pPr>
        <w:spacing w:line="360" w:lineRule="auto"/>
        <w:rPr>
          <w:rFonts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h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  <m:sup>
              <m:r>
                <w:rPr>
                  <w:rFonts w:ascii="Cambria Math" w:hAnsi="Cambria Math" w:cs="Times New Roman"/>
                </w:rPr>
                <m:t>2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  <m:sup>
              <m:r>
                <w:rPr>
                  <w:rFonts w:ascii="Cambria Math" w:hAnsi="Cambria Math" w:cs="Times New Roman"/>
                </w:rPr>
                <m:t>2</m:t>
              </m:r>
            </m:sup>
          </m:sSubSup>
        </m:oMath>
      </m:oMathPara>
    </w:p>
    <w:p w:rsidR="00014D2F" w:rsidRPr="00C3664A" w:rsidRDefault="00014D2F" w:rsidP="00014D2F">
      <w:pPr>
        <w:spacing w:line="360" w:lineRule="auto"/>
        <w:rPr>
          <w:rFonts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41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9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+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40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</m:oMath>
      </m:oMathPara>
    </w:p>
    <w:p w:rsidR="00014D2F" w:rsidRPr="00C3664A" w:rsidRDefault="00014D2F" w:rsidP="00014D2F">
      <w:pPr>
        <w:spacing w:line="360" w:lineRule="auto"/>
        <w:rPr>
          <w:rFonts w:cs="Times New Roman"/>
        </w:rPr>
      </w:pPr>
      <m:oMath>
        <m:r>
          <w:rPr>
            <w:rFonts w:ascii="Cambria Math" w:hAnsi="Cambria Math" w:cs="Times New Roman"/>
          </w:rPr>
          <m:t>1681=81+1600</m:t>
        </m:r>
      </m:oMath>
      <w:r>
        <w:rPr>
          <w:rFonts w:cs="Times New Roman"/>
        </w:rPr>
        <w:t xml:space="preserve"> </w:t>
      </w:r>
    </w:p>
    <w:p w:rsidR="00014D2F" w:rsidRPr="00C3664A" w:rsidRDefault="00014D2F" w:rsidP="00014D2F">
      <w:pPr>
        <w:spacing w:line="360" w:lineRule="auto"/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1681=1681</m:t>
          </m:r>
        </m:oMath>
      </m:oMathPara>
    </w:p>
    <w:p w:rsidR="00014D2F" w:rsidRDefault="00014D2F" w:rsidP="00014D2F">
      <w:pPr>
        <w:spacing w:line="360" w:lineRule="auto"/>
        <w:rPr>
          <w:rFonts w:cs="Times New Roman"/>
        </w:rPr>
      </w:pPr>
      <w:r>
        <w:rPr>
          <w:rFonts w:cs="Times New Roman"/>
        </w:rPr>
        <w:t>Velja Pitagorov izrek, zato je trikotnik pravokotni.</w:t>
      </w:r>
    </w:p>
    <w:p w:rsidR="00014D2F" w:rsidRDefault="00014D2F" w:rsidP="00014D2F">
      <w:pPr>
        <w:spacing w:line="360" w:lineRule="auto"/>
        <w:rPr>
          <w:rFonts w:cs="Times New Roman"/>
        </w:rPr>
      </w:pPr>
    </w:p>
    <w:p w:rsidR="00F94F1A" w:rsidRPr="003E5366" w:rsidRDefault="00F94F1A" w:rsidP="00014D2F">
      <w:pPr>
        <w:spacing w:line="360" w:lineRule="auto"/>
        <w:rPr>
          <w:rFonts w:cs="Times New Roman"/>
        </w:rPr>
      </w:pPr>
    </w:p>
    <w:p w:rsidR="00014D2F" w:rsidRDefault="00014D2F" w:rsidP="00014D2F">
      <w:pPr>
        <w:pStyle w:val="Odstavekseznama"/>
        <w:numPr>
          <w:ilvl w:val="0"/>
          <w:numId w:val="13"/>
        </w:numPr>
        <w:spacing w:line="360" w:lineRule="auto"/>
      </w:pPr>
      <w:r w:rsidRPr="003E5366">
        <w:rPr>
          <w:rFonts w:cs="Times New Roman"/>
        </w:rPr>
        <w:t>Rok je preplaval 8 m široko reko. Na drugi strani je pristal 15 m južneje, kot je začel plavati. Trdil je, da je pri tem preplaval razdaljo dvakratne širine reke. Ali je imel prav? Odgovor utemelji</w:t>
      </w:r>
      <w:r>
        <w:t>.</w:t>
      </w:r>
    </w:p>
    <w:p w:rsidR="00F94F1A" w:rsidRDefault="00F94F1A" w:rsidP="00014D2F">
      <w:pPr>
        <w:spacing w:line="360" w:lineRule="auto"/>
      </w:pPr>
    </w:p>
    <w:p w:rsidR="00014D2F" w:rsidRPr="00C3664A" w:rsidRDefault="00014D2F" w:rsidP="00014D2F">
      <w:pPr>
        <w:spacing w:line="360" w:lineRule="auto"/>
        <w:rPr>
          <w:rFonts w:cs="Times New Roman"/>
        </w:rPr>
      </w:pPr>
      <m:oMath>
        <m:r>
          <w:rPr>
            <w:rFonts w:ascii="Cambria Math" w:hAnsi="Cambria Math" w:cs="Times New Roman"/>
          </w:rPr>
          <m:t>h=</m:t>
        </m:r>
        <m:r>
          <w:rPr>
            <w:rFonts w:ascii="Cambria Math" w:hAnsi="Cambria Math" w:cs="Times New Roman"/>
          </w:rPr>
          <m:t>2∙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2∙8=16m</m:t>
        </m:r>
      </m:oMath>
      <w:r>
        <w:rPr>
          <w:rFonts w:cs="Times New Roman"/>
        </w:rPr>
        <w:t xml:space="preserve"> </w:t>
      </w:r>
    </w:p>
    <w:p w:rsidR="00014D2F" w:rsidRPr="009A4A8C" w:rsidRDefault="00014D2F" w:rsidP="00014D2F">
      <w:pPr>
        <w:spacing w:line="360" w:lineRule="auto"/>
      </w:pPr>
    </w:p>
    <w:p w:rsidR="00014D2F" w:rsidRPr="00C3664A" w:rsidRDefault="00014D2F" w:rsidP="00014D2F">
      <w:pPr>
        <w:spacing w:line="360" w:lineRule="auto"/>
        <w:rPr>
          <w:rFonts w:cs="Times New Roman"/>
        </w:rPr>
      </w:pP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h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</m:oMath>
      <w:r>
        <w:rPr>
          <w:rFonts w:cs="Times New Roman"/>
        </w:rPr>
        <w:t xml:space="preserve">  </w:t>
      </w:r>
    </w:p>
    <w:p w:rsidR="00014D2F" w:rsidRPr="00C3664A" w:rsidRDefault="00014D2F" w:rsidP="00014D2F">
      <w:pPr>
        <w:spacing w:line="360" w:lineRule="auto"/>
        <w:rPr>
          <w:rFonts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h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8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+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15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</m:oMath>
      </m:oMathPara>
    </w:p>
    <w:p w:rsidR="00014D2F" w:rsidRPr="00014D2F" w:rsidRDefault="00014D2F" w:rsidP="00014D2F">
      <w:pPr>
        <w:spacing w:line="360" w:lineRule="auto"/>
        <w:rPr>
          <w:rFonts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h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</w:rPr>
            <m:t>=64</m:t>
          </m:r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m:t>225</m:t>
          </m:r>
        </m:oMath>
      </m:oMathPara>
    </w:p>
    <w:p w:rsidR="00014D2F" w:rsidRPr="00014D2F" w:rsidRDefault="00014D2F" w:rsidP="00014D2F">
      <w:pPr>
        <w:spacing w:line="360" w:lineRule="auto"/>
        <w:rPr>
          <w:rFonts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h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</w:rPr>
            <m:t>=64</m:t>
          </m:r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m:t>225</m:t>
          </m:r>
        </m:oMath>
      </m:oMathPara>
    </w:p>
    <w:p w:rsidR="00014D2F" w:rsidRPr="00014D2F" w:rsidRDefault="00014D2F" w:rsidP="00014D2F">
      <w:pPr>
        <w:spacing w:line="360" w:lineRule="auto"/>
        <w:rPr>
          <w:rFonts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h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</w:rPr>
            <m:t>=289</m:t>
          </m:r>
        </m:oMath>
      </m:oMathPara>
    </w:p>
    <w:p w:rsidR="00014D2F" w:rsidRPr="00C3664A" w:rsidRDefault="00014D2F" w:rsidP="00014D2F">
      <w:pPr>
        <w:spacing w:line="360" w:lineRule="auto"/>
        <w:rPr>
          <w:rFonts w:cs="Times New Roman"/>
        </w:rPr>
      </w:pPr>
      <m:oMath>
        <m:r>
          <w:rPr>
            <w:rFonts w:ascii="Cambria Math" w:hAnsi="Cambria Math" w:cs="Times New Roman"/>
          </w:rPr>
          <m:t>h=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289</m:t>
            </m:r>
          </m:e>
        </m:rad>
      </m:oMath>
      <w:r>
        <w:rPr>
          <w:rFonts w:cs="Times New Roman"/>
        </w:rPr>
        <w:t xml:space="preserve"> </w:t>
      </w:r>
    </w:p>
    <w:p w:rsidR="00014D2F" w:rsidRPr="00014D2F" w:rsidRDefault="00014D2F" w:rsidP="00014D2F">
      <w:pPr>
        <w:spacing w:line="360" w:lineRule="auto"/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h=17 m</m:t>
          </m:r>
        </m:oMath>
      </m:oMathPara>
    </w:p>
    <w:p w:rsidR="00014D2F" w:rsidRDefault="00014D2F" w:rsidP="00014D2F">
      <w:pPr>
        <w:spacing w:line="360" w:lineRule="auto"/>
        <w:rPr>
          <w:rFonts w:cs="Times New Roman"/>
        </w:rPr>
      </w:pPr>
    </w:p>
    <w:p w:rsidR="00014D2F" w:rsidRPr="00014D2F" w:rsidRDefault="00014D2F" w:rsidP="00014D2F">
      <w:pPr>
        <w:spacing w:line="360" w:lineRule="auto"/>
        <w:rPr>
          <w:rFonts w:cs="Times New Roman"/>
        </w:rPr>
      </w:pPr>
      <w:r>
        <w:rPr>
          <w:rFonts w:cs="Times New Roman"/>
        </w:rPr>
        <w:t>Rok ni imel prav, ker ne velja Pitagorov izrek.</w:t>
      </w:r>
    </w:p>
    <w:p w:rsidR="00014D2F" w:rsidRDefault="00014D2F">
      <w:pPr>
        <w:rPr>
          <w:b/>
        </w:rPr>
      </w:pPr>
      <w:r>
        <w:rPr>
          <w:b/>
        </w:rPr>
        <w:br w:type="page"/>
      </w:r>
    </w:p>
    <w:p w:rsidR="00AC5C5E" w:rsidRPr="00A77380" w:rsidRDefault="004F6074" w:rsidP="004F6074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b/>
          <w:color w:val="FFC000"/>
          <w:sz w:val="20"/>
        </w:rPr>
      </w:pPr>
      <w:r w:rsidRPr="00A77380">
        <w:rPr>
          <w:b/>
          <w:noProof/>
          <w:color w:val="FFC000"/>
          <w:sz w:val="20"/>
        </w:rPr>
        <w:lastRenderedPageBreak/>
        <w:drawing>
          <wp:inline distT="0" distB="0" distL="0" distR="0" wp14:anchorId="64BC848F" wp14:editId="2F363DAA">
            <wp:extent cx="457200" cy="241514"/>
            <wp:effectExtent l="0" t="0" r="0" b="6350"/>
            <wp:docPr id="9" name="Slika 9" descr="C:\Users\Uporabnik1\Downloads\no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1\Downloads\nov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24" cy="25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380">
        <w:rPr>
          <w:b/>
          <w:color w:val="FFC000"/>
        </w:rPr>
        <w:t>Odslej bo vse, kar naj bi bilo zapisano v tvojem zvezku, v okvirčku.</w:t>
      </w:r>
    </w:p>
    <w:p w:rsidR="00AC5C5E" w:rsidRPr="00A16F6E" w:rsidRDefault="00AC5C5E">
      <w:pPr>
        <w:spacing w:line="360" w:lineRule="auto"/>
        <w:rPr>
          <w:b/>
        </w:rPr>
      </w:pPr>
    </w:p>
    <w:p w:rsidR="001D4BF5" w:rsidRDefault="00A77380" w:rsidP="00A77380">
      <w:pPr>
        <w:spacing w:line="276" w:lineRule="auto"/>
        <w:jc w:val="center"/>
        <w:rPr>
          <w:rFonts w:cs="Times New Roman"/>
          <w:color w:val="538135" w:themeColor="accent6" w:themeShade="BF"/>
        </w:rPr>
      </w:pPr>
      <w:r w:rsidRPr="00A77380">
        <w:rPr>
          <w:rFonts w:cs="Times New Roman"/>
          <w:b/>
          <w:color w:val="FF0000"/>
          <w:sz w:val="32"/>
        </w:rPr>
        <w:t>UPORABA PI</w:t>
      </w:r>
      <w:r w:rsidR="007640D3">
        <w:rPr>
          <w:rFonts w:cs="Times New Roman"/>
          <w:b/>
          <w:color w:val="FF0000"/>
          <w:sz w:val="32"/>
        </w:rPr>
        <w:t>TAGOROVEGA IZREKA V KVADRATU</w:t>
      </w:r>
    </w:p>
    <w:p w:rsidR="00A77380" w:rsidRDefault="00A77380" w:rsidP="002B3491">
      <w:pPr>
        <w:spacing w:line="276" w:lineRule="auto"/>
        <w:rPr>
          <w:rFonts w:cs="Times New Roman"/>
          <w:color w:val="538135" w:themeColor="accent6" w:themeShade="BF"/>
        </w:rPr>
      </w:pPr>
    </w:p>
    <w:p w:rsidR="002B3491" w:rsidRPr="002762DC" w:rsidRDefault="002B3491" w:rsidP="002B3491">
      <w:pPr>
        <w:spacing w:line="276" w:lineRule="auto"/>
        <w:rPr>
          <w:rFonts w:cs="Times New Roman"/>
          <w:color w:val="538135" w:themeColor="accent6" w:themeShade="BF"/>
        </w:rPr>
      </w:pPr>
      <w:r w:rsidRPr="002762DC">
        <w:rPr>
          <w:rFonts w:cs="Times New Roman"/>
          <w:color w:val="538135" w:themeColor="accent6" w:themeShade="BF"/>
        </w:rPr>
        <w:t>Cilj današnje ure je, da učenec/učenka:</w:t>
      </w:r>
      <w:bookmarkStart w:id="1" w:name="formulap"/>
    </w:p>
    <w:bookmarkEnd w:id="1"/>
    <w:p w:rsidR="007640D3" w:rsidRPr="007640D3" w:rsidRDefault="007640D3" w:rsidP="007640D3">
      <w:pPr>
        <w:pStyle w:val="Odstavekseznama"/>
        <w:numPr>
          <w:ilvl w:val="0"/>
          <w:numId w:val="15"/>
        </w:numPr>
        <w:spacing w:line="360" w:lineRule="auto"/>
        <w:rPr>
          <w:rFonts w:cs="Times New Roman"/>
          <w:color w:val="538135" w:themeColor="accent6" w:themeShade="BF"/>
        </w:rPr>
      </w:pPr>
      <w:r>
        <w:rPr>
          <w:rFonts w:cs="Times New Roman"/>
          <w:color w:val="538135" w:themeColor="accent6" w:themeShade="BF"/>
        </w:rPr>
        <w:t>pozna in uporablja</w:t>
      </w:r>
      <w:r w:rsidRPr="007640D3">
        <w:rPr>
          <w:rFonts w:cs="Times New Roman"/>
          <w:color w:val="538135" w:themeColor="accent6" w:themeShade="BF"/>
        </w:rPr>
        <w:t xml:space="preserve"> pojme: pravokotni trikotnik, kateta, hipotenuza,</w:t>
      </w:r>
    </w:p>
    <w:p w:rsidR="007640D3" w:rsidRPr="007640D3" w:rsidRDefault="007640D3" w:rsidP="007640D3">
      <w:pPr>
        <w:pStyle w:val="Odstavekseznama"/>
        <w:numPr>
          <w:ilvl w:val="0"/>
          <w:numId w:val="15"/>
        </w:numPr>
        <w:spacing w:line="360" w:lineRule="auto"/>
        <w:rPr>
          <w:rFonts w:cs="Times New Roman"/>
          <w:color w:val="538135" w:themeColor="accent6" w:themeShade="BF"/>
        </w:rPr>
      </w:pPr>
      <w:r w:rsidRPr="007640D3">
        <w:rPr>
          <w:rFonts w:cs="Times New Roman"/>
          <w:color w:val="538135" w:themeColor="accent6" w:themeShade="BF"/>
        </w:rPr>
        <w:t>uporablj</w:t>
      </w:r>
      <w:r>
        <w:rPr>
          <w:rFonts w:cs="Times New Roman"/>
          <w:color w:val="538135" w:themeColor="accent6" w:themeShade="BF"/>
        </w:rPr>
        <w:t>a Pitagorov izrek v kvadratu.</w:t>
      </w:r>
    </w:p>
    <w:p w:rsidR="002B3491" w:rsidRPr="00A16F6E" w:rsidRDefault="002B3491">
      <w:pPr>
        <w:spacing w:line="360" w:lineRule="auto"/>
        <w:rPr>
          <w:b/>
        </w:rPr>
      </w:pPr>
    </w:p>
    <w:p w:rsidR="002B3491" w:rsidRDefault="00386AC7">
      <w:pPr>
        <w:spacing w:line="360" w:lineRule="auto"/>
        <w:rPr>
          <w:b/>
          <w:color w:val="00B0F0"/>
        </w:rPr>
      </w:pPr>
      <w:r>
        <w:rPr>
          <w:b/>
          <w:color w:val="00B0F0"/>
        </w:rPr>
        <w:t>Ponovitev:</w:t>
      </w:r>
    </w:p>
    <w:p w:rsidR="00386AC7" w:rsidRDefault="00386AC7" w:rsidP="00386AC7">
      <w:pPr>
        <w:spacing w:line="360" w:lineRule="auto"/>
        <w:jc w:val="center"/>
        <w:rPr>
          <w:b/>
          <w:color w:val="00B0F0"/>
        </w:rPr>
      </w:pPr>
      <w:r>
        <w:rPr>
          <w:noProof/>
        </w:rPr>
        <w:drawing>
          <wp:inline distT="0" distB="0" distL="0" distR="0" wp14:anchorId="3847B9AD" wp14:editId="32AAE50F">
            <wp:extent cx="5944687" cy="1846040"/>
            <wp:effectExtent l="0" t="0" r="0" b="190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311" cy="184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AC7" w:rsidRPr="00F94F1A" w:rsidRDefault="00FE24EA">
      <w:pPr>
        <w:spacing w:line="360" w:lineRule="auto"/>
      </w:pPr>
      <w:r w:rsidRPr="007640D3">
        <w:t xml:space="preserve">Oglej si posnetek </w:t>
      </w:r>
      <w:hyperlink r:id="rId8" w:history="1">
        <w:r w:rsidRPr="007640D3">
          <w:rPr>
            <w:u w:val="single"/>
          </w:rPr>
          <w:t>https://www.youtube.com/watch?time_continue=397&amp;v=Of00zr82k8c</w:t>
        </w:r>
      </w:hyperlink>
      <w:r w:rsidRPr="007640D3">
        <w:t xml:space="preserve"> (</w:t>
      </w:r>
      <w:r w:rsidR="007640D3" w:rsidRPr="007640D3">
        <w:rPr>
          <w:b/>
        </w:rPr>
        <w:t>do 5:30</w:t>
      </w:r>
      <w:r w:rsidRPr="007640D3">
        <w:t>)</w:t>
      </w:r>
      <w:r w:rsidR="007640D3" w:rsidRPr="007640D3">
        <w:t xml:space="preserve"> </w:t>
      </w:r>
      <w:r w:rsidRPr="007640D3">
        <w:t xml:space="preserve">ter si </w:t>
      </w:r>
      <w:r>
        <w:t>naredi zapiske v zvezek.</w:t>
      </w:r>
    </w:p>
    <w:p w:rsidR="00A03916" w:rsidRPr="002B3491" w:rsidRDefault="00AC5C5E" w:rsidP="00AC5C5E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b/>
          <w:color w:val="FFC000"/>
        </w:rPr>
      </w:pPr>
      <w:r>
        <w:rPr>
          <w:b/>
          <w:color w:val="FFC000"/>
        </w:rPr>
        <w:t>Z</w:t>
      </w:r>
      <w:r w:rsidR="002B3491">
        <w:rPr>
          <w:b/>
          <w:color w:val="FFC000"/>
        </w:rPr>
        <w:t>apis v zvezek.</w:t>
      </w:r>
    </w:p>
    <w:p w:rsidR="00386AC7" w:rsidRPr="007640D3" w:rsidRDefault="007640D3" w:rsidP="00AC5C5E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</w:pPr>
      <w:r>
        <w:rPr>
          <w:noProof/>
        </w:rPr>
        <w:drawing>
          <wp:inline distT="0" distB="0" distL="0" distR="0" wp14:anchorId="0168FE20" wp14:editId="57545FA0">
            <wp:extent cx="3248025" cy="3790950"/>
            <wp:effectExtent l="0" t="0" r="9525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4EA" w:rsidRPr="007640D3" w:rsidRDefault="007640D3" w:rsidP="00AC5C5E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</w:pPr>
      <w:r>
        <w:rPr>
          <w:noProof/>
        </w:rPr>
        <w:drawing>
          <wp:inline distT="0" distB="0" distL="0" distR="0" wp14:anchorId="505D2766" wp14:editId="3DDE24DC">
            <wp:extent cx="4648200" cy="561975"/>
            <wp:effectExtent l="0" t="0" r="0" b="952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FE24EA" w:rsidRPr="007640D3" w:rsidRDefault="00FE24EA" w:rsidP="00AC5C5E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</w:pPr>
    </w:p>
    <w:p w:rsidR="00014D2F" w:rsidRDefault="00FE24EA" w:rsidP="00AC5C5E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i/>
        </w:rPr>
      </w:pPr>
      <w:r>
        <w:rPr>
          <w:noProof/>
        </w:rPr>
        <w:drawing>
          <wp:inline distT="0" distB="0" distL="0" distR="0" wp14:anchorId="3DBFAD67" wp14:editId="3596B03D">
            <wp:extent cx="6019800" cy="28765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D2F" w:rsidRDefault="00014D2F" w:rsidP="00AC5C5E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</w:pPr>
    </w:p>
    <w:p w:rsidR="00F94F1A" w:rsidRDefault="00F94F1A" w:rsidP="00AC5C5E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</w:pPr>
    </w:p>
    <w:p w:rsidR="00F94F1A" w:rsidRPr="00F94F1A" w:rsidRDefault="00F94F1A" w:rsidP="00F94F1A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</w:pPr>
      <w:r w:rsidRPr="00F94F1A">
        <w:t>1. Izračunaj dolžino stranice</w:t>
      </w:r>
      <w:r>
        <w:t xml:space="preserve"> a</w:t>
      </w:r>
      <w:r w:rsidRPr="00F94F1A">
        <w:t xml:space="preserve"> kvadrata, če njegova diagonala meri </w:t>
      </w:r>
      <m:oMath>
        <m:r>
          <w:rPr>
            <w:rFonts w:ascii="Cambria Math" w:hAnsi="Cambria Math"/>
          </w:rPr>
          <m:t>d=5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 xml:space="preserve">2 </m:t>
            </m:r>
          </m:e>
        </m:rad>
        <m:r>
          <w:rPr>
            <w:rFonts w:ascii="Cambria Math" w:hAnsi="Cambria Math"/>
          </w:rPr>
          <m:t>cm</m:t>
        </m:r>
      </m:oMath>
      <w:r w:rsidRPr="00F94F1A">
        <w:t xml:space="preserve"> </w:t>
      </w:r>
    </w:p>
    <w:p w:rsidR="00F94F1A" w:rsidRDefault="00F94F1A" w:rsidP="00AC5C5E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</w:pPr>
    </w:p>
    <w:p w:rsidR="00014D2F" w:rsidRPr="007640D3" w:rsidRDefault="00014D2F" w:rsidP="00AC5C5E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</w:pPr>
    </w:p>
    <w:p w:rsidR="002B3491" w:rsidRDefault="002B3491">
      <w:pPr>
        <w:rPr>
          <w:b/>
          <w:color w:val="FFC000"/>
        </w:rPr>
      </w:pPr>
    </w:p>
    <w:sectPr w:rsidR="002B3491" w:rsidSect="00722CEE">
      <w:pgSz w:w="11906" w:h="16838"/>
      <w:pgMar w:top="567" w:right="567" w:bottom="953" w:left="567" w:header="397" w:footer="144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1F99"/>
    <w:multiLevelType w:val="hybridMultilevel"/>
    <w:tmpl w:val="D722C98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70476"/>
    <w:multiLevelType w:val="hybridMultilevel"/>
    <w:tmpl w:val="A30C731C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30AC6"/>
    <w:multiLevelType w:val="hybridMultilevel"/>
    <w:tmpl w:val="EC365596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B40DC"/>
    <w:multiLevelType w:val="hybridMultilevel"/>
    <w:tmpl w:val="78AE34E4"/>
    <w:lvl w:ilvl="0" w:tplc="B3F2BC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103A93"/>
    <w:multiLevelType w:val="hybridMultilevel"/>
    <w:tmpl w:val="18803400"/>
    <w:lvl w:ilvl="0" w:tplc="382C465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9C44A3F"/>
    <w:multiLevelType w:val="hybridMultilevel"/>
    <w:tmpl w:val="188C31F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15B64"/>
    <w:multiLevelType w:val="hybridMultilevel"/>
    <w:tmpl w:val="252AFDF4"/>
    <w:lvl w:ilvl="0" w:tplc="274E3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C50EE8"/>
    <w:multiLevelType w:val="hybridMultilevel"/>
    <w:tmpl w:val="EAF66E3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379B8"/>
    <w:multiLevelType w:val="hybridMultilevel"/>
    <w:tmpl w:val="0DCCBAE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74BE6"/>
    <w:multiLevelType w:val="hybridMultilevel"/>
    <w:tmpl w:val="0FB8744A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B4F94"/>
    <w:multiLevelType w:val="hybridMultilevel"/>
    <w:tmpl w:val="6694A710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07C7F"/>
    <w:multiLevelType w:val="hybridMultilevel"/>
    <w:tmpl w:val="809E979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27C41"/>
    <w:multiLevelType w:val="hybridMultilevel"/>
    <w:tmpl w:val="0A745C3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3F5ED8"/>
    <w:multiLevelType w:val="hybridMultilevel"/>
    <w:tmpl w:val="CF4884A8"/>
    <w:lvl w:ilvl="0" w:tplc="C680ABD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37D4BC0"/>
    <w:multiLevelType w:val="hybridMultilevel"/>
    <w:tmpl w:val="B24A72CC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11"/>
  </w:num>
  <w:num w:numId="5">
    <w:abstractNumId w:val="7"/>
  </w:num>
  <w:num w:numId="6">
    <w:abstractNumId w:val="5"/>
  </w:num>
  <w:num w:numId="7">
    <w:abstractNumId w:val="14"/>
  </w:num>
  <w:num w:numId="8">
    <w:abstractNumId w:val="0"/>
  </w:num>
  <w:num w:numId="9">
    <w:abstractNumId w:val="2"/>
  </w:num>
  <w:num w:numId="10">
    <w:abstractNumId w:val="12"/>
  </w:num>
  <w:num w:numId="11">
    <w:abstractNumId w:val="6"/>
  </w:num>
  <w:num w:numId="12">
    <w:abstractNumId w:val="10"/>
  </w:num>
  <w:num w:numId="13">
    <w:abstractNumId w:val="8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C66"/>
    <w:rsid w:val="00014D2F"/>
    <w:rsid w:val="00082C66"/>
    <w:rsid w:val="001436CB"/>
    <w:rsid w:val="001D4BF5"/>
    <w:rsid w:val="00255A01"/>
    <w:rsid w:val="00264E96"/>
    <w:rsid w:val="00272F82"/>
    <w:rsid w:val="002B3491"/>
    <w:rsid w:val="00386AC7"/>
    <w:rsid w:val="003E5366"/>
    <w:rsid w:val="00454130"/>
    <w:rsid w:val="00460064"/>
    <w:rsid w:val="004F2385"/>
    <w:rsid w:val="004F6074"/>
    <w:rsid w:val="0058040A"/>
    <w:rsid w:val="005A1AD9"/>
    <w:rsid w:val="006D3493"/>
    <w:rsid w:val="007027CC"/>
    <w:rsid w:val="0071741D"/>
    <w:rsid w:val="00722CEE"/>
    <w:rsid w:val="007640D3"/>
    <w:rsid w:val="00777B9C"/>
    <w:rsid w:val="007F73D8"/>
    <w:rsid w:val="00877DE0"/>
    <w:rsid w:val="00890B0E"/>
    <w:rsid w:val="00917567"/>
    <w:rsid w:val="00936B16"/>
    <w:rsid w:val="009A4A8C"/>
    <w:rsid w:val="00A03916"/>
    <w:rsid w:val="00A16F6E"/>
    <w:rsid w:val="00A712CA"/>
    <w:rsid w:val="00A77380"/>
    <w:rsid w:val="00AB488D"/>
    <w:rsid w:val="00AC5C5E"/>
    <w:rsid w:val="00B053B1"/>
    <w:rsid w:val="00B53CB9"/>
    <w:rsid w:val="00BD433B"/>
    <w:rsid w:val="00BD76D9"/>
    <w:rsid w:val="00C13364"/>
    <w:rsid w:val="00C3664A"/>
    <w:rsid w:val="00C843A4"/>
    <w:rsid w:val="00D806BE"/>
    <w:rsid w:val="00E72174"/>
    <w:rsid w:val="00F4763F"/>
    <w:rsid w:val="00F94F1A"/>
    <w:rsid w:val="00FD5B71"/>
    <w:rsid w:val="00FE24EA"/>
    <w:rsid w:val="00FE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5DF5D9"/>
  <w15:chartTrackingRefBased/>
  <w15:docId w15:val="{6F252B61-8B2C-43F3-8690-C997EEBC5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14D2F"/>
    <w:rPr>
      <w:rFonts w:cs="Arial"/>
      <w:sz w:val="24"/>
      <w:szCs w:val="24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BD433B"/>
    <w:rPr>
      <w:color w:val="808080"/>
    </w:rPr>
  </w:style>
  <w:style w:type="paragraph" w:styleId="Odstavekseznama">
    <w:name w:val="List Paragraph"/>
    <w:basedOn w:val="Navaden"/>
    <w:uiPriority w:val="99"/>
    <w:qFormat/>
    <w:rsid w:val="00C843A4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A03916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AC5C5E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59"/>
    <w:rsid w:val="00454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6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time_continue=397&amp;v=Of00zr82k8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49412-C75D-4F3B-825F-615A09BD9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ISNI PREIZKUS ZNANJA do 10 točk:</vt:lpstr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NI PREIZKUS ZNANJA do 10 točk:</dc:title>
  <dc:subject/>
  <dc:creator>keka</dc:creator>
  <cp:keywords/>
  <dc:description/>
  <cp:lastModifiedBy>Uporabnik1</cp:lastModifiedBy>
  <cp:revision>2</cp:revision>
  <dcterms:created xsi:type="dcterms:W3CDTF">2020-04-21T05:20:00Z</dcterms:created>
  <dcterms:modified xsi:type="dcterms:W3CDTF">2020-04-21T05:20:00Z</dcterms:modified>
</cp:coreProperties>
</file>